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C9D9" w14:textId="77777777" w:rsidR="006E705C" w:rsidRPr="004B4128" w:rsidRDefault="00407CAF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425A8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696245958" r:id="rId9"/>
        </w:object>
      </w:r>
    </w:p>
    <w:p w14:paraId="5E1F6BB0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76732151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9D20D39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4A5213A8" w14:textId="65B9C411" w:rsidR="006E705C" w:rsidRPr="004B4128" w:rsidRDefault="00BF1491" w:rsidP="006E705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E705C" w:rsidRPr="004B4128">
        <w:rPr>
          <w:sz w:val="28"/>
          <w:szCs w:val="28"/>
        </w:rPr>
        <w:t>ЛУЦЬКИЙ  МІСЬКИЙ  ГОЛОВА</w:t>
      </w:r>
    </w:p>
    <w:p w14:paraId="49C8E69A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B43823B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27E7D492" w14:textId="77777777" w:rsidR="006E705C" w:rsidRPr="00CF4BDD" w:rsidRDefault="006E705C" w:rsidP="006E705C">
      <w:pPr>
        <w:jc w:val="center"/>
        <w:rPr>
          <w:b/>
          <w:bCs w:val="0"/>
          <w:sz w:val="36"/>
          <w:szCs w:val="36"/>
        </w:rPr>
      </w:pPr>
    </w:p>
    <w:p w14:paraId="03D2B54B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45819FF7" w14:textId="77777777" w:rsidR="00E752E1" w:rsidRPr="0080178C" w:rsidRDefault="00E752E1" w:rsidP="00E752E1">
      <w:pPr>
        <w:jc w:val="both"/>
        <w:rPr>
          <w:szCs w:val="28"/>
        </w:rPr>
      </w:pPr>
    </w:p>
    <w:p w14:paraId="18E29688" w14:textId="77777777" w:rsidR="00800105" w:rsidRPr="0080178C" w:rsidRDefault="00800105" w:rsidP="00E752E1">
      <w:pPr>
        <w:jc w:val="both"/>
        <w:rPr>
          <w:szCs w:val="28"/>
        </w:rPr>
      </w:pPr>
    </w:p>
    <w:p w14:paraId="47B5A40A" w14:textId="77777777" w:rsidR="00F65BBF" w:rsidRPr="00662BFC" w:rsidRDefault="00F65BBF" w:rsidP="0080178C">
      <w:pPr>
        <w:ind w:right="4534"/>
        <w:jc w:val="both"/>
        <w:rPr>
          <w:szCs w:val="28"/>
        </w:rPr>
      </w:pPr>
      <w:r>
        <w:rPr>
          <w:szCs w:val="28"/>
        </w:rPr>
        <w:t>Пр</w:t>
      </w:r>
      <w:r w:rsidR="00C46FA3">
        <w:rPr>
          <w:szCs w:val="28"/>
        </w:rPr>
        <w:t>о проведення заходів</w:t>
      </w:r>
      <w:r w:rsidR="007E27A1">
        <w:rPr>
          <w:szCs w:val="28"/>
        </w:rPr>
        <w:t xml:space="preserve"> з нагоди</w:t>
      </w:r>
      <w:r w:rsidR="0080178C">
        <w:rPr>
          <w:szCs w:val="28"/>
        </w:rPr>
        <w:t xml:space="preserve"> </w:t>
      </w:r>
      <w:r w:rsidR="00C46FA3">
        <w:rPr>
          <w:szCs w:val="28"/>
        </w:rPr>
        <w:t>відкриття «</w:t>
      </w:r>
      <w:r w:rsidR="00946526">
        <w:rPr>
          <w:szCs w:val="28"/>
        </w:rPr>
        <w:t>к</w:t>
      </w:r>
      <w:r w:rsidR="00C46FA3">
        <w:rPr>
          <w:szCs w:val="28"/>
        </w:rPr>
        <w:t>ризової кімнати</w:t>
      </w:r>
      <w:r w:rsidR="00946526">
        <w:rPr>
          <w:szCs w:val="28"/>
        </w:rPr>
        <w:t>»</w:t>
      </w:r>
      <w:r w:rsidR="00C46FA3">
        <w:rPr>
          <w:szCs w:val="28"/>
        </w:rPr>
        <w:t xml:space="preserve"> для </w:t>
      </w:r>
      <w:r w:rsidR="00C46FA3" w:rsidRPr="00662BFC">
        <w:rPr>
          <w:szCs w:val="28"/>
        </w:rPr>
        <w:t>осіб</w:t>
      </w:r>
      <w:r w:rsidR="00662BFC" w:rsidRPr="00662BFC">
        <w:rPr>
          <w:szCs w:val="28"/>
        </w:rPr>
        <w:t>,</w:t>
      </w:r>
      <w:r w:rsidR="00C46FA3" w:rsidRPr="00662BFC">
        <w:rPr>
          <w:szCs w:val="28"/>
        </w:rPr>
        <w:t xml:space="preserve"> </w:t>
      </w:r>
      <w:r w:rsidR="00662BFC" w:rsidRPr="00662BFC">
        <w:rPr>
          <w:szCs w:val="28"/>
        </w:rPr>
        <w:t xml:space="preserve">які </w:t>
      </w:r>
      <w:r w:rsidR="00C46FA3" w:rsidRPr="00662BFC">
        <w:rPr>
          <w:szCs w:val="28"/>
        </w:rPr>
        <w:t xml:space="preserve">постраждали від домашнього насильства </w:t>
      </w:r>
      <w:r w:rsidR="004A5329" w:rsidRPr="00662BFC">
        <w:rPr>
          <w:szCs w:val="28"/>
        </w:rPr>
        <w:t>та/</w:t>
      </w:r>
      <w:r w:rsidR="00C46FA3" w:rsidRPr="00662BFC">
        <w:rPr>
          <w:szCs w:val="28"/>
        </w:rPr>
        <w:t>або насильства за ознакою статі</w:t>
      </w:r>
    </w:p>
    <w:p w14:paraId="1E62FC29" w14:textId="77777777" w:rsidR="007E27A1" w:rsidRPr="0080178C" w:rsidRDefault="007E27A1" w:rsidP="00E752E1">
      <w:pPr>
        <w:jc w:val="both"/>
        <w:rPr>
          <w:szCs w:val="28"/>
        </w:rPr>
      </w:pPr>
    </w:p>
    <w:p w14:paraId="56707348" w14:textId="77777777" w:rsidR="00E752E1" w:rsidRDefault="00E752E1" w:rsidP="00E752E1">
      <w:pPr>
        <w:jc w:val="both"/>
        <w:rPr>
          <w:szCs w:val="28"/>
        </w:rPr>
      </w:pPr>
    </w:p>
    <w:p w14:paraId="33036873" w14:textId="77777777" w:rsidR="0080178C" w:rsidRPr="0080178C" w:rsidRDefault="0080178C" w:rsidP="00E752E1">
      <w:pPr>
        <w:jc w:val="both"/>
        <w:rPr>
          <w:szCs w:val="28"/>
        </w:rPr>
      </w:pPr>
    </w:p>
    <w:p w14:paraId="24CACEB5" w14:textId="77777777" w:rsidR="00E752E1" w:rsidRPr="0080178C" w:rsidRDefault="00E752E1" w:rsidP="00E86384">
      <w:pPr>
        <w:jc w:val="both"/>
      </w:pPr>
      <w:r w:rsidRPr="003A53AD">
        <w:tab/>
      </w:r>
      <w:r w:rsidR="00B30B8F">
        <w:t xml:space="preserve">Відповідно до </w:t>
      </w:r>
      <w:r w:rsidR="00C46FA3">
        <w:t>Закону України «Про запобігання та протидію домашньому насильству», рішення Луцької міської ради від 23.06.2021 №</w:t>
      </w:r>
      <w:r w:rsidR="0080178C">
        <w:t> </w:t>
      </w:r>
      <w:r w:rsidR="00C46FA3">
        <w:t>13/111 «Про Програм</w:t>
      </w:r>
      <w:r w:rsidR="0080178C">
        <w:t>у</w:t>
      </w:r>
      <w:r w:rsidR="00C46FA3">
        <w:t xml:space="preserve"> запобігання та протидії домашньому насильству </w:t>
      </w:r>
      <w:r w:rsidR="0080178C">
        <w:t>Луцької міської територіальної громади на 2021–</w:t>
      </w:r>
      <w:r w:rsidR="00C46FA3">
        <w:t>2025 роки</w:t>
      </w:r>
      <w:r w:rsidR="0080178C">
        <w:t>»</w:t>
      </w:r>
      <w:r w:rsidR="00DA2ADF">
        <w:t xml:space="preserve"> та Меморандуму про співпрацю між Фондом ООН у галузі народонаселення України та </w:t>
      </w:r>
      <w:r w:rsidR="00A40C5F" w:rsidRPr="00A40C5F">
        <w:t>Луцькою</w:t>
      </w:r>
      <w:r w:rsidR="00DA2ADF" w:rsidRPr="00A40C5F">
        <w:t xml:space="preserve"> міською радою</w:t>
      </w:r>
      <w:r w:rsidR="00E86384">
        <w:t xml:space="preserve">, з метою </w:t>
      </w:r>
      <w:r w:rsidR="00CA6554">
        <w:rPr>
          <w:bCs w:val="0"/>
          <w:szCs w:val="28"/>
          <w:shd w:val="clear" w:color="auto" w:fill="FFFFFF"/>
          <w:lang w:eastAsia="en-US"/>
        </w:rPr>
        <w:t>забезпечення</w:t>
      </w:r>
      <w:r w:rsidR="00CA6554" w:rsidRPr="00CA6554">
        <w:rPr>
          <w:bCs w:val="0"/>
          <w:szCs w:val="28"/>
          <w:shd w:val="clear" w:color="auto" w:fill="FFFFFF"/>
          <w:lang w:eastAsia="en-US"/>
        </w:rPr>
        <w:t xml:space="preserve"> надання дієвої допомоги та захисту </w:t>
      </w:r>
      <w:r w:rsidR="00CA6554" w:rsidRPr="0080178C">
        <w:rPr>
          <w:bCs w:val="0"/>
          <w:szCs w:val="28"/>
          <w:shd w:val="clear" w:color="auto" w:fill="FFFFFF"/>
          <w:lang w:eastAsia="en-US"/>
        </w:rPr>
        <w:t>постраждалим особам</w:t>
      </w:r>
      <w:r w:rsidR="00196C93" w:rsidRPr="0080178C">
        <w:t>:</w:t>
      </w:r>
    </w:p>
    <w:p w14:paraId="1368C1CF" w14:textId="77777777" w:rsidR="00545D4C" w:rsidRPr="0080178C" w:rsidRDefault="00545D4C" w:rsidP="00E86384">
      <w:pPr>
        <w:jc w:val="both"/>
        <w:rPr>
          <w:szCs w:val="28"/>
        </w:rPr>
      </w:pPr>
    </w:p>
    <w:p w14:paraId="34DFE3B0" w14:textId="77777777" w:rsidR="00946526" w:rsidRPr="0080178C" w:rsidRDefault="00402692" w:rsidP="00402692">
      <w:pPr>
        <w:pStyle w:val="ae"/>
        <w:ind w:left="0" w:firstLine="709"/>
        <w:rPr>
          <w:lang w:val="uk-UA"/>
        </w:rPr>
      </w:pPr>
      <w:r w:rsidRPr="0080178C">
        <w:rPr>
          <w:lang w:val="uk-UA"/>
        </w:rPr>
        <w:t>1. </w:t>
      </w:r>
      <w:r w:rsidR="00946526" w:rsidRPr="0080178C">
        <w:rPr>
          <w:lang w:val="uk-UA"/>
        </w:rPr>
        <w:t>Управлінню соціальних служб для сім’ї, дітей та молоді забезпечити організацію та проведення 20 жовтня 2021 року:</w:t>
      </w:r>
    </w:p>
    <w:p w14:paraId="0C2EA757" w14:textId="77777777" w:rsidR="00946526" w:rsidRDefault="00946526" w:rsidP="00946526">
      <w:pPr>
        <w:ind w:firstLine="680"/>
        <w:jc w:val="both"/>
        <w:rPr>
          <w:szCs w:val="28"/>
        </w:rPr>
      </w:pPr>
      <w:r w:rsidRPr="0080178C">
        <w:t>-</w:t>
      </w:r>
      <w:r w:rsidR="00662BFC" w:rsidRPr="0080178C">
        <w:t> </w:t>
      </w:r>
      <w:r w:rsidR="00530E1A" w:rsidRPr="0080178C">
        <w:t>о 12.00</w:t>
      </w:r>
      <w:r w:rsidR="002812E4" w:rsidRPr="0080178C">
        <w:t xml:space="preserve"> </w:t>
      </w:r>
      <w:r w:rsidRPr="0080178C">
        <w:rPr>
          <w:szCs w:val="28"/>
        </w:rPr>
        <w:t>відкриття «кризової кімнати» для осіб</w:t>
      </w:r>
      <w:r w:rsidR="0080178C" w:rsidRPr="0080178C">
        <w:rPr>
          <w:szCs w:val="28"/>
        </w:rPr>
        <w:t>, які</w:t>
      </w:r>
      <w:r w:rsidRPr="0080178C">
        <w:rPr>
          <w:szCs w:val="28"/>
        </w:rPr>
        <w:t xml:space="preserve"> постраждали</w:t>
      </w:r>
      <w:r>
        <w:rPr>
          <w:szCs w:val="28"/>
        </w:rPr>
        <w:t xml:space="preserve"> від </w:t>
      </w:r>
      <w:r w:rsidR="004A5329">
        <w:rPr>
          <w:szCs w:val="28"/>
        </w:rPr>
        <w:t>домашнього насильства та/</w:t>
      </w:r>
      <w:r w:rsidRPr="00946526">
        <w:rPr>
          <w:szCs w:val="28"/>
        </w:rPr>
        <w:t>або насильства за ознакою статі</w:t>
      </w:r>
      <w:r>
        <w:rPr>
          <w:szCs w:val="28"/>
        </w:rPr>
        <w:t>;</w:t>
      </w:r>
    </w:p>
    <w:p w14:paraId="74D66442" w14:textId="77777777" w:rsidR="00402692" w:rsidRDefault="002F6AF9" w:rsidP="00946526">
      <w:pPr>
        <w:rPr>
          <w:szCs w:val="28"/>
        </w:rPr>
      </w:pPr>
      <w:r>
        <w:rPr>
          <w:szCs w:val="28"/>
        </w:rPr>
        <w:tab/>
        <w:t>-</w:t>
      </w:r>
      <w:r w:rsidR="0080178C">
        <w:rPr>
          <w:szCs w:val="28"/>
        </w:rPr>
        <w:t> </w:t>
      </w:r>
      <w:r>
        <w:rPr>
          <w:szCs w:val="28"/>
        </w:rPr>
        <w:t>о 14.0</w:t>
      </w:r>
      <w:r w:rsidR="00946526">
        <w:rPr>
          <w:szCs w:val="28"/>
        </w:rPr>
        <w:t>0 прес-брифінгу та засідання «круглого столу».</w:t>
      </w:r>
    </w:p>
    <w:p w14:paraId="5FD125E5" w14:textId="77777777" w:rsidR="00AA1807" w:rsidRDefault="00AA1807" w:rsidP="00AA1807">
      <w:pPr>
        <w:ind w:firstLine="680"/>
        <w:jc w:val="both"/>
        <w:rPr>
          <w:szCs w:val="28"/>
        </w:rPr>
      </w:pPr>
      <w:r>
        <w:rPr>
          <w:szCs w:val="28"/>
        </w:rPr>
        <w:t>2. Управлінню міжнародного співробітництва та проектної діяльності забезпечити організаційне сприяння проведенн</w:t>
      </w:r>
      <w:r w:rsidR="00662BFC">
        <w:rPr>
          <w:szCs w:val="28"/>
        </w:rPr>
        <w:t>ю</w:t>
      </w:r>
      <w:r>
        <w:rPr>
          <w:szCs w:val="28"/>
        </w:rPr>
        <w:t xml:space="preserve"> заходів.</w:t>
      </w:r>
    </w:p>
    <w:p w14:paraId="75A7AE03" w14:textId="77777777" w:rsidR="00AA1807" w:rsidRPr="00402692" w:rsidRDefault="00AA1807" w:rsidP="00AA1807">
      <w:pPr>
        <w:ind w:firstLine="680"/>
        <w:jc w:val="both"/>
        <w:rPr>
          <w:szCs w:val="28"/>
        </w:rPr>
      </w:pPr>
      <w:r>
        <w:rPr>
          <w:szCs w:val="28"/>
        </w:rPr>
        <w:t>3. Управлінню туризму та промоції</w:t>
      </w:r>
      <w:r w:rsidR="00662BFC">
        <w:rPr>
          <w:szCs w:val="28"/>
        </w:rPr>
        <w:t xml:space="preserve"> </w:t>
      </w:r>
      <w:r w:rsidR="00662BFC" w:rsidRPr="00662BFC">
        <w:rPr>
          <w:szCs w:val="28"/>
        </w:rPr>
        <w:t>міста</w:t>
      </w:r>
      <w:r w:rsidR="00662BFC" w:rsidRPr="00662BFC">
        <w:t xml:space="preserve"> </w:t>
      </w:r>
      <w:r w:rsidR="00662BFC">
        <w:t>забезпечити 20 жовтня 2021 </w:t>
      </w:r>
      <w:r>
        <w:t>року екскурсійну програму для учасників заходів.</w:t>
      </w:r>
    </w:p>
    <w:p w14:paraId="3CCB918A" w14:textId="77777777" w:rsidR="00402692" w:rsidRPr="00402692" w:rsidRDefault="00AA1807" w:rsidP="00666316">
      <w:pPr>
        <w:ind w:firstLine="680"/>
        <w:jc w:val="both"/>
      </w:pPr>
      <w:r>
        <w:t>4</w:t>
      </w:r>
      <w:r w:rsidR="00402692">
        <w:t xml:space="preserve">. Господарсько-технічному відділу </w:t>
      </w:r>
      <w:r w:rsidR="00666316">
        <w:t>забезпечити придбання сувенірної продукції для вручення учасникам заходів</w:t>
      </w:r>
      <w:r w:rsidR="00402692">
        <w:t>.</w:t>
      </w:r>
    </w:p>
    <w:p w14:paraId="689B3D10" w14:textId="77777777" w:rsidR="00946526" w:rsidRDefault="00AA1807" w:rsidP="009B34DD">
      <w:pPr>
        <w:ind w:firstLine="680"/>
        <w:jc w:val="both"/>
      </w:pPr>
      <w:r>
        <w:t>5</w:t>
      </w:r>
      <w:r w:rsidR="00402692">
        <w:t>. </w:t>
      </w:r>
      <w:r w:rsidR="00946526">
        <w:t xml:space="preserve">Затвердити кошторис видатків на проведення заходів з нагоди відкриття «кризової кімнати» для </w:t>
      </w:r>
      <w:r w:rsidR="00946526" w:rsidRPr="00662BFC">
        <w:t>осіб</w:t>
      </w:r>
      <w:r w:rsidR="00662BFC" w:rsidRPr="00662BFC">
        <w:t>, які</w:t>
      </w:r>
      <w:r w:rsidR="00946526" w:rsidRPr="00662BFC">
        <w:t xml:space="preserve"> постраждал</w:t>
      </w:r>
      <w:r w:rsidR="004A5329" w:rsidRPr="00662BFC">
        <w:t xml:space="preserve">и від домашнього насильства та/або </w:t>
      </w:r>
      <w:r w:rsidR="00946526" w:rsidRPr="00662BFC">
        <w:t>насильства за ознакою статі</w:t>
      </w:r>
      <w:r w:rsidR="00662BFC" w:rsidRPr="00662BFC">
        <w:t>,</w:t>
      </w:r>
      <w:r w:rsidR="00946526" w:rsidRPr="00662BFC">
        <w:t xml:space="preserve"> згідно з додатком</w:t>
      </w:r>
      <w:r w:rsidR="00946526">
        <w:t>.</w:t>
      </w:r>
    </w:p>
    <w:p w14:paraId="2682782A" w14:textId="77777777" w:rsidR="00946526" w:rsidRDefault="00AA1807" w:rsidP="00402692">
      <w:pPr>
        <w:ind w:firstLine="680"/>
        <w:jc w:val="both"/>
        <w:rPr>
          <w:szCs w:val="28"/>
        </w:rPr>
      </w:pPr>
      <w:r>
        <w:lastRenderedPageBreak/>
        <w:t>6</w:t>
      </w:r>
      <w:r w:rsidR="00232868">
        <w:t>. </w:t>
      </w:r>
      <w:r w:rsidR="00946526">
        <w:t>Відділу обліку та звітності оплатити видатки на проведення заходів згідно з наданими рахунками, в межах кошторису видатків</w:t>
      </w:r>
      <w:r w:rsidR="002F6AF9">
        <w:t xml:space="preserve"> на проведення заходів</w:t>
      </w:r>
      <w:r w:rsidR="00402692">
        <w:rPr>
          <w:szCs w:val="28"/>
        </w:rPr>
        <w:t>.</w:t>
      </w:r>
    </w:p>
    <w:p w14:paraId="7648A591" w14:textId="77777777" w:rsidR="00C40EBF" w:rsidRDefault="00A51265" w:rsidP="00402692">
      <w:pPr>
        <w:ind w:firstLine="680"/>
        <w:jc w:val="both"/>
      </w:pPr>
      <w:r>
        <w:rPr>
          <w:spacing w:val="-4"/>
          <w:szCs w:val="28"/>
        </w:rPr>
        <w:t>7</w:t>
      </w:r>
      <w:r w:rsidR="00545D4C">
        <w:rPr>
          <w:spacing w:val="-4"/>
          <w:szCs w:val="28"/>
        </w:rPr>
        <w:t>. </w:t>
      </w:r>
      <w:r w:rsidR="00C40EBF">
        <w:t xml:space="preserve">Управлінню інформаційної роботи: </w:t>
      </w:r>
    </w:p>
    <w:p w14:paraId="5C04A25C" w14:textId="77777777" w:rsidR="00C40EBF" w:rsidRDefault="00A51265" w:rsidP="00402692">
      <w:pPr>
        <w:ind w:firstLine="680"/>
        <w:jc w:val="both"/>
      </w:pPr>
      <w:r>
        <w:t>7</w:t>
      </w:r>
      <w:r w:rsidR="00C40EBF">
        <w:t>.1. Забезпечити акредитацію засобів масової інформації на участь у заходах з нагоди відкриття «кризової кімнати» для осіб</w:t>
      </w:r>
      <w:r w:rsidR="00662BFC">
        <w:t>, які</w:t>
      </w:r>
      <w:r w:rsidR="00C40EBF">
        <w:t xml:space="preserve"> постраждали від домашнього насильства та насильства за ознакою статі.</w:t>
      </w:r>
    </w:p>
    <w:p w14:paraId="38D598D6" w14:textId="77777777" w:rsidR="00C40EBF" w:rsidRDefault="00A51265" w:rsidP="00402692">
      <w:pPr>
        <w:ind w:firstLine="680"/>
        <w:jc w:val="both"/>
      </w:pPr>
      <w:r>
        <w:t>7</w:t>
      </w:r>
      <w:r w:rsidR="00C40EBF">
        <w:t>.2. Організувати висвітлення заходу в місцевих засобах масової інформації.</w:t>
      </w:r>
    </w:p>
    <w:p w14:paraId="7555156B" w14:textId="77777777" w:rsidR="00800105" w:rsidRDefault="00A51265" w:rsidP="00402692">
      <w:pPr>
        <w:ind w:firstLine="680"/>
        <w:jc w:val="both"/>
        <w:rPr>
          <w:szCs w:val="28"/>
        </w:rPr>
      </w:pPr>
      <w:r>
        <w:rPr>
          <w:szCs w:val="28"/>
        </w:rPr>
        <w:t>8</w:t>
      </w:r>
      <w:r w:rsidR="00E752E1" w:rsidRPr="003A53AD">
        <w:rPr>
          <w:szCs w:val="28"/>
        </w:rPr>
        <w:t>. </w:t>
      </w:r>
      <w:r w:rsidR="00402692">
        <w:t xml:space="preserve">Контроль за виконанням розпорядження покласти на заступника міського голови </w:t>
      </w:r>
      <w:proofErr w:type="spellStart"/>
      <w:r w:rsidR="00402692">
        <w:t>Чебелюк</w:t>
      </w:r>
      <w:proofErr w:type="spellEnd"/>
      <w:r w:rsidR="00402692">
        <w:t xml:space="preserve"> І.І.</w:t>
      </w:r>
    </w:p>
    <w:p w14:paraId="5C23953E" w14:textId="77777777" w:rsidR="00545D4C" w:rsidRPr="00431F65" w:rsidRDefault="00545D4C" w:rsidP="00E752E1">
      <w:pPr>
        <w:jc w:val="both"/>
        <w:rPr>
          <w:szCs w:val="28"/>
        </w:rPr>
      </w:pPr>
    </w:p>
    <w:p w14:paraId="5C21509A" w14:textId="77777777" w:rsidR="00363D8E" w:rsidRDefault="00363D8E" w:rsidP="00E752E1">
      <w:pPr>
        <w:jc w:val="both"/>
        <w:rPr>
          <w:szCs w:val="28"/>
        </w:rPr>
      </w:pPr>
    </w:p>
    <w:p w14:paraId="051DFF10" w14:textId="77777777" w:rsidR="00662BFC" w:rsidRPr="00431F65" w:rsidRDefault="00662BFC" w:rsidP="00E752E1">
      <w:pPr>
        <w:jc w:val="both"/>
        <w:rPr>
          <w:szCs w:val="28"/>
        </w:rPr>
      </w:pPr>
    </w:p>
    <w:p w14:paraId="6ACEB77E" w14:textId="77777777" w:rsidR="008233C5" w:rsidRDefault="00DA2ADF" w:rsidP="008233C5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E45F21">
        <w:rPr>
          <w:szCs w:val="28"/>
        </w:rPr>
        <w:tab/>
      </w:r>
      <w:r w:rsidR="00E45F21">
        <w:rPr>
          <w:szCs w:val="28"/>
        </w:rPr>
        <w:tab/>
      </w:r>
      <w:r w:rsidR="00E45F21">
        <w:rPr>
          <w:szCs w:val="28"/>
        </w:rPr>
        <w:tab/>
      </w:r>
      <w:r w:rsidR="00E45F21">
        <w:rPr>
          <w:szCs w:val="28"/>
        </w:rPr>
        <w:tab/>
      </w:r>
      <w:r w:rsidR="00E45F21">
        <w:rPr>
          <w:szCs w:val="28"/>
        </w:rPr>
        <w:tab/>
      </w:r>
      <w:r w:rsidR="00E45F21">
        <w:rPr>
          <w:szCs w:val="28"/>
        </w:rPr>
        <w:tab/>
      </w:r>
      <w:r w:rsidR="00A70F04">
        <w:rPr>
          <w:szCs w:val="28"/>
        </w:rPr>
        <w:t xml:space="preserve">                     </w:t>
      </w:r>
      <w:r>
        <w:rPr>
          <w:szCs w:val="28"/>
        </w:rPr>
        <w:t>Ігор ПОЛІЩУК</w:t>
      </w:r>
    </w:p>
    <w:p w14:paraId="17623CD6" w14:textId="77777777" w:rsidR="008233C5" w:rsidRPr="0080178C" w:rsidRDefault="008233C5" w:rsidP="008233C5">
      <w:pPr>
        <w:jc w:val="both"/>
        <w:rPr>
          <w:bCs w:val="0"/>
          <w:szCs w:val="28"/>
        </w:rPr>
      </w:pPr>
    </w:p>
    <w:p w14:paraId="2EC48C20" w14:textId="77777777" w:rsidR="00545D4C" w:rsidRPr="0080178C" w:rsidRDefault="00545D4C" w:rsidP="008233C5">
      <w:pPr>
        <w:jc w:val="both"/>
        <w:rPr>
          <w:bCs w:val="0"/>
          <w:szCs w:val="28"/>
        </w:rPr>
      </w:pPr>
    </w:p>
    <w:p w14:paraId="45406BCF" w14:textId="77777777" w:rsidR="00087720" w:rsidRDefault="00FB6008" w:rsidP="008233C5">
      <w:pPr>
        <w:jc w:val="both"/>
        <w:rPr>
          <w:bCs w:val="0"/>
          <w:sz w:val="24"/>
        </w:rPr>
      </w:pPr>
      <w:r>
        <w:rPr>
          <w:bCs w:val="0"/>
          <w:sz w:val="24"/>
        </w:rPr>
        <w:t>Галан 716</w:t>
      </w:r>
      <w:r w:rsidR="00E43E87">
        <w:rPr>
          <w:bCs w:val="0"/>
          <w:sz w:val="24"/>
        </w:rPr>
        <w:t> </w:t>
      </w:r>
      <w:r>
        <w:rPr>
          <w:bCs w:val="0"/>
          <w:sz w:val="24"/>
        </w:rPr>
        <w:t>772</w:t>
      </w:r>
    </w:p>
    <w:p w14:paraId="5374C947" w14:textId="77777777" w:rsidR="00E43E87" w:rsidRPr="001963EF" w:rsidRDefault="00E43E87" w:rsidP="008233C5">
      <w:pPr>
        <w:jc w:val="both"/>
        <w:rPr>
          <w:sz w:val="24"/>
        </w:rPr>
      </w:pPr>
    </w:p>
    <w:sectPr w:rsidR="00E43E87" w:rsidRPr="001963EF" w:rsidSect="0080178C">
      <w:headerReference w:type="even" r:id="rId10"/>
      <w:headerReference w:type="default" r:id="rId11"/>
      <w:pgSz w:w="11906" w:h="16838" w:code="9"/>
      <w:pgMar w:top="567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A4C3" w14:textId="77777777" w:rsidR="00407CAF" w:rsidRDefault="00407CAF">
      <w:r>
        <w:separator/>
      </w:r>
    </w:p>
  </w:endnote>
  <w:endnote w:type="continuationSeparator" w:id="0">
    <w:p w14:paraId="4DF3EB62" w14:textId="77777777" w:rsidR="00407CAF" w:rsidRDefault="0040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E3B7" w14:textId="77777777" w:rsidR="00407CAF" w:rsidRDefault="00407CAF">
      <w:r>
        <w:separator/>
      </w:r>
    </w:p>
  </w:footnote>
  <w:footnote w:type="continuationSeparator" w:id="0">
    <w:p w14:paraId="091B06AE" w14:textId="77777777" w:rsidR="00407CAF" w:rsidRDefault="0040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9C1A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4E75B4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2CF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0C5F">
      <w:rPr>
        <w:rStyle w:val="ab"/>
        <w:noProof/>
      </w:rPr>
      <w:t>2</w:t>
    </w:r>
    <w:r>
      <w:rPr>
        <w:rStyle w:val="ab"/>
      </w:rPr>
      <w:fldChar w:fldCharType="end"/>
    </w:r>
  </w:p>
  <w:p w14:paraId="3F20F699" w14:textId="77777777" w:rsidR="00063393" w:rsidRDefault="00063393">
    <w:pPr>
      <w:pStyle w:val="aa"/>
    </w:pPr>
  </w:p>
  <w:p w14:paraId="6EA11BC1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5220"/>
    <w:multiLevelType w:val="multilevel"/>
    <w:tmpl w:val="16D8BC1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7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9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4ED0"/>
    <w:rsid w:val="00097BD0"/>
    <w:rsid w:val="000A7D98"/>
    <w:rsid w:val="000C4817"/>
    <w:rsid w:val="000C6BD8"/>
    <w:rsid w:val="000D7471"/>
    <w:rsid w:val="000F063B"/>
    <w:rsid w:val="00104F4A"/>
    <w:rsid w:val="0010693E"/>
    <w:rsid w:val="001128B1"/>
    <w:rsid w:val="00115202"/>
    <w:rsid w:val="00116D91"/>
    <w:rsid w:val="00131CE5"/>
    <w:rsid w:val="00132F0B"/>
    <w:rsid w:val="00142453"/>
    <w:rsid w:val="00146CBC"/>
    <w:rsid w:val="001650CD"/>
    <w:rsid w:val="00171CF5"/>
    <w:rsid w:val="0017555A"/>
    <w:rsid w:val="001963EF"/>
    <w:rsid w:val="00196C93"/>
    <w:rsid w:val="001A218A"/>
    <w:rsid w:val="001B0E97"/>
    <w:rsid w:val="001B10CD"/>
    <w:rsid w:val="001B17BB"/>
    <w:rsid w:val="001B3803"/>
    <w:rsid w:val="001D6F40"/>
    <w:rsid w:val="001F6C1C"/>
    <w:rsid w:val="00204111"/>
    <w:rsid w:val="002078DF"/>
    <w:rsid w:val="002155CD"/>
    <w:rsid w:val="00223BB2"/>
    <w:rsid w:val="00232868"/>
    <w:rsid w:val="002604D2"/>
    <w:rsid w:val="00272219"/>
    <w:rsid w:val="002812E4"/>
    <w:rsid w:val="00287BD5"/>
    <w:rsid w:val="0029645D"/>
    <w:rsid w:val="002B45F3"/>
    <w:rsid w:val="002C3F55"/>
    <w:rsid w:val="002E62D4"/>
    <w:rsid w:val="002F6AF9"/>
    <w:rsid w:val="002F71A5"/>
    <w:rsid w:val="00322AE7"/>
    <w:rsid w:val="003370E8"/>
    <w:rsid w:val="00337107"/>
    <w:rsid w:val="003474C6"/>
    <w:rsid w:val="00363D8E"/>
    <w:rsid w:val="00367990"/>
    <w:rsid w:val="00371F2A"/>
    <w:rsid w:val="0037405A"/>
    <w:rsid w:val="00375FD7"/>
    <w:rsid w:val="00380E0B"/>
    <w:rsid w:val="0038124F"/>
    <w:rsid w:val="003820C2"/>
    <w:rsid w:val="003906FE"/>
    <w:rsid w:val="003969BB"/>
    <w:rsid w:val="003A02BA"/>
    <w:rsid w:val="003A4B0E"/>
    <w:rsid w:val="003F0BB2"/>
    <w:rsid w:val="003F318A"/>
    <w:rsid w:val="003F4D9E"/>
    <w:rsid w:val="00401151"/>
    <w:rsid w:val="00402692"/>
    <w:rsid w:val="00403114"/>
    <w:rsid w:val="00407CAF"/>
    <w:rsid w:val="00424CE3"/>
    <w:rsid w:val="00431F65"/>
    <w:rsid w:val="00446FD6"/>
    <w:rsid w:val="004522AF"/>
    <w:rsid w:val="004552A9"/>
    <w:rsid w:val="00464A42"/>
    <w:rsid w:val="00483CFD"/>
    <w:rsid w:val="004908E0"/>
    <w:rsid w:val="00493108"/>
    <w:rsid w:val="00493F39"/>
    <w:rsid w:val="004A14C9"/>
    <w:rsid w:val="004A5329"/>
    <w:rsid w:val="004B36A5"/>
    <w:rsid w:val="004B4128"/>
    <w:rsid w:val="004B7858"/>
    <w:rsid w:val="004C3961"/>
    <w:rsid w:val="004E1C28"/>
    <w:rsid w:val="00530E1A"/>
    <w:rsid w:val="0053572A"/>
    <w:rsid w:val="00542383"/>
    <w:rsid w:val="00543814"/>
    <w:rsid w:val="00545D4C"/>
    <w:rsid w:val="0056244C"/>
    <w:rsid w:val="0056514B"/>
    <w:rsid w:val="005658DB"/>
    <w:rsid w:val="00573ACA"/>
    <w:rsid w:val="005841F4"/>
    <w:rsid w:val="00590F1D"/>
    <w:rsid w:val="005A4C2F"/>
    <w:rsid w:val="005E0E46"/>
    <w:rsid w:val="005F7519"/>
    <w:rsid w:val="00602053"/>
    <w:rsid w:val="00613444"/>
    <w:rsid w:val="0062237A"/>
    <w:rsid w:val="006246BA"/>
    <w:rsid w:val="006348EB"/>
    <w:rsid w:val="00643FE0"/>
    <w:rsid w:val="006510BC"/>
    <w:rsid w:val="006619AE"/>
    <w:rsid w:val="00662BFC"/>
    <w:rsid w:val="006655A1"/>
    <w:rsid w:val="00665CEF"/>
    <w:rsid w:val="00666316"/>
    <w:rsid w:val="00666562"/>
    <w:rsid w:val="00677DB4"/>
    <w:rsid w:val="00685B8F"/>
    <w:rsid w:val="0068781F"/>
    <w:rsid w:val="00696B48"/>
    <w:rsid w:val="006A2001"/>
    <w:rsid w:val="006B5F2B"/>
    <w:rsid w:val="006D7D1B"/>
    <w:rsid w:val="006E705C"/>
    <w:rsid w:val="006F2CFC"/>
    <w:rsid w:val="006F47F0"/>
    <w:rsid w:val="00702BB0"/>
    <w:rsid w:val="00716987"/>
    <w:rsid w:val="00717160"/>
    <w:rsid w:val="00731AF1"/>
    <w:rsid w:val="00732402"/>
    <w:rsid w:val="00744B0D"/>
    <w:rsid w:val="00762632"/>
    <w:rsid w:val="00762B67"/>
    <w:rsid w:val="00766F62"/>
    <w:rsid w:val="00771C52"/>
    <w:rsid w:val="00775F57"/>
    <w:rsid w:val="0079002B"/>
    <w:rsid w:val="007B305C"/>
    <w:rsid w:val="007B3C95"/>
    <w:rsid w:val="007B5D34"/>
    <w:rsid w:val="007C16B8"/>
    <w:rsid w:val="007D0926"/>
    <w:rsid w:val="007D6F36"/>
    <w:rsid w:val="007E1C85"/>
    <w:rsid w:val="007E27A1"/>
    <w:rsid w:val="007E4939"/>
    <w:rsid w:val="007E7477"/>
    <w:rsid w:val="00800105"/>
    <w:rsid w:val="0080178C"/>
    <w:rsid w:val="00821383"/>
    <w:rsid w:val="008233C5"/>
    <w:rsid w:val="008742F7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46526"/>
    <w:rsid w:val="00952936"/>
    <w:rsid w:val="00963EB5"/>
    <w:rsid w:val="00967B25"/>
    <w:rsid w:val="00976A44"/>
    <w:rsid w:val="00986E6D"/>
    <w:rsid w:val="00997D33"/>
    <w:rsid w:val="009A5E6B"/>
    <w:rsid w:val="009B34DD"/>
    <w:rsid w:val="009C1C59"/>
    <w:rsid w:val="009D090E"/>
    <w:rsid w:val="009D2F8B"/>
    <w:rsid w:val="009D5431"/>
    <w:rsid w:val="009E3314"/>
    <w:rsid w:val="009E4974"/>
    <w:rsid w:val="009E69A3"/>
    <w:rsid w:val="009F5906"/>
    <w:rsid w:val="00A059E0"/>
    <w:rsid w:val="00A24EC7"/>
    <w:rsid w:val="00A2651F"/>
    <w:rsid w:val="00A270D4"/>
    <w:rsid w:val="00A32FEF"/>
    <w:rsid w:val="00A40C5F"/>
    <w:rsid w:val="00A417F6"/>
    <w:rsid w:val="00A51265"/>
    <w:rsid w:val="00A57B4F"/>
    <w:rsid w:val="00A65CBC"/>
    <w:rsid w:val="00A67976"/>
    <w:rsid w:val="00A70F04"/>
    <w:rsid w:val="00A74063"/>
    <w:rsid w:val="00A768BE"/>
    <w:rsid w:val="00A955D0"/>
    <w:rsid w:val="00AA1807"/>
    <w:rsid w:val="00AA76C4"/>
    <w:rsid w:val="00AC2E92"/>
    <w:rsid w:val="00AE1B2F"/>
    <w:rsid w:val="00AF5C71"/>
    <w:rsid w:val="00B022E1"/>
    <w:rsid w:val="00B047C4"/>
    <w:rsid w:val="00B126CC"/>
    <w:rsid w:val="00B129D1"/>
    <w:rsid w:val="00B30B8F"/>
    <w:rsid w:val="00B50326"/>
    <w:rsid w:val="00B51F4C"/>
    <w:rsid w:val="00B52F8E"/>
    <w:rsid w:val="00B57226"/>
    <w:rsid w:val="00B57E9B"/>
    <w:rsid w:val="00B77732"/>
    <w:rsid w:val="00B9547B"/>
    <w:rsid w:val="00B95ADC"/>
    <w:rsid w:val="00BB334B"/>
    <w:rsid w:val="00BB45F3"/>
    <w:rsid w:val="00BF1491"/>
    <w:rsid w:val="00BF2E6B"/>
    <w:rsid w:val="00C01B61"/>
    <w:rsid w:val="00C06CD6"/>
    <w:rsid w:val="00C15A2E"/>
    <w:rsid w:val="00C23B11"/>
    <w:rsid w:val="00C40EBF"/>
    <w:rsid w:val="00C457D3"/>
    <w:rsid w:val="00C46FA3"/>
    <w:rsid w:val="00C51C96"/>
    <w:rsid w:val="00C6379D"/>
    <w:rsid w:val="00C761B0"/>
    <w:rsid w:val="00C81773"/>
    <w:rsid w:val="00C84C6C"/>
    <w:rsid w:val="00C96A5E"/>
    <w:rsid w:val="00CA4D61"/>
    <w:rsid w:val="00CA6554"/>
    <w:rsid w:val="00CB3A6D"/>
    <w:rsid w:val="00CF4BDD"/>
    <w:rsid w:val="00D207A4"/>
    <w:rsid w:val="00D40DB7"/>
    <w:rsid w:val="00D410CE"/>
    <w:rsid w:val="00D502E8"/>
    <w:rsid w:val="00D81FF3"/>
    <w:rsid w:val="00D904B0"/>
    <w:rsid w:val="00DA2ADF"/>
    <w:rsid w:val="00DB1D8F"/>
    <w:rsid w:val="00DC0DA7"/>
    <w:rsid w:val="00DC1E0A"/>
    <w:rsid w:val="00DC57AF"/>
    <w:rsid w:val="00DD0DED"/>
    <w:rsid w:val="00DD603B"/>
    <w:rsid w:val="00DE0B33"/>
    <w:rsid w:val="00E07A62"/>
    <w:rsid w:val="00E22133"/>
    <w:rsid w:val="00E32783"/>
    <w:rsid w:val="00E4269C"/>
    <w:rsid w:val="00E43E87"/>
    <w:rsid w:val="00E45F21"/>
    <w:rsid w:val="00E462D0"/>
    <w:rsid w:val="00E719FD"/>
    <w:rsid w:val="00E752E1"/>
    <w:rsid w:val="00E823FE"/>
    <w:rsid w:val="00E86028"/>
    <w:rsid w:val="00E86384"/>
    <w:rsid w:val="00E94F7C"/>
    <w:rsid w:val="00E95B4F"/>
    <w:rsid w:val="00E9639C"/>
    <w:rsid w:val="00E96E40"/>
    <w:rsid w:val="00EA1168"/>
    <w:rsid w:val="00EA6BFF"/>
    <w:rsid w:val="00EA7504"/>
    <w:rsid w:val="00EC1238"/>
    <w:rsid w:val="00EC1491"/>
    <w:rsid w:val="00EC5688"/>
    <w:rsid w:val="00EE1C06"/>
    <w:rsid w:val="00EE3D51"/>
    <w:rsid w:val="00EE6337"/>
    <w:rsid w:val="00EF07F0"/>
    <w:rsid w:val="00F0507A"/>
    <w:rsid w:val="00F21A51"/>
    <w:rsid w:val="00F23BD6"/>
    <w:rsid w:val="00F35B99"/>
    <w:rsid w:val="00F54D0E"/>
    <w:rsid w:val="00F61649"/>
    <w:rsid w:val="00F64196"/>
    <w:rsid w:val="00F65BBF"/>
    <w:rsid w:val="00F67723"/>
    <w:rsid w:val="00F72000"/>
    <w:rsid w:val="00F766BC"/>
    <w:rsid w:val="00FA0FA4"/>
    <w:rsid w:val="00FA282B"/>
    <w:rsid w:val="00FA50AF"/>
    <w:rsid w:val="00FB40B5"/>
    <w:rsid w:val="00FB6008"/>
    <w:rsid w:val="00FC346A"/>
    <w:rsid w:val="00FF0BB1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C77895"/>
  <w15:docId w15:val="{CC61FA0B-A15E-4FC9-A864-D2F1FFFD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paragraph" w:styleId="af3">
    <w:name w:val="Balloon Text"/>
    <w:basedOn w:val="a"/>
    <w:link w:val="af4"/>
    <w:semiHidden/>
    <w:unhideWhenUsed/>
    <w:rsid w:val="004552A9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semiHidden/>
    <w:rsid w:val="004552A9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DD16-B1F1-46B8-8661-DA76280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litvinchuk</cp:lastModifiedBy>
  <cp:revision>3</cp:revision>
  <cp:lastPrinted>2021-10-19T12:58:00Z</cp:lastPrinted>
  <dcterms:created xsi:type="dcterms:W3CDTF">2021-10-20T11:39:00Z</dcterms:created>
  <dcterms:modified xsi:type="dcterms:W3CDTF">2021-10-20T11:40:00Z</dcterms:modified>
</cp:coreProperties>
</file>